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044EBE" w:rsidRDefault="008C505B" w:rsidP="008C505B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BE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81323E" w:rsidRPr="00044EBE" w:rsidRDefault="008C505B" w:rsidP="008C505B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44EBE">
        <w:rPr>
          <w:rFonts w:ascii="Times New Roman" w:hAnsi="Times New Roman" w:cs="Times New Roman"/>
          <w:b/>
          <w:sz w:val="28"/>
          <w:szCs w:val="28"/>
        </w:rPr>
        <w:t>Главного специалиста</w:t>
      </w:r>
      <w:r w:rsidRPr="00044EB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отдела по </w:t>
      </w:r>
      <w:r w:rsidRPr="00044EBE">
        <w:rPr>
          <w:rFonts w:ascii="Times New Roman" w:hAnsi="Times New Roman" w:cs="Times New Roman"/>
          <w:b/>
          <w:sz w:val="28"/>
          <w:szCs w:val="28"/>
        </w:rPr>
        <w:t>надзору за обеспечением радиационной и ядерной безопасности</w:t>
      </w:r>
    </w:p>
    <w:bookmarkEnd w:id="0"/>
    <w:p w:rsidR="0013464D" w:rsidRPr="00EE7871" w:rsidRDefault="0077791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EE7871">
        <w:rPr>
          <w:rFonts w:ascii="Times New Roman" w:hAnsi="Times New Roman" w:cs="Times New Roman"/>
          <w:sz w:val="28"/>
          <w:szCs w:val="28"/>
        </w:rPr>
        <w:t>(наименование профессионального стандарта)</w:t>
      </w:r>
    </w:p>
    <w:p w:rsidR="0013464D" w:rsidRPr="00EE7871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044EBE" w:rsidTr="00680EAB">
        <w:trPr>
          <w:trHeight w:val="978"/>
        </w:trPr>
        <w:tc>
          <w:tcPr>
            <w:tcW w:w="12469" w:type="dxa"/>
          </w:tcPr>
          <w:p w:rsidR="00384D79" w:rsidRDefault="00384D79" w:rsidP="00384D7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384D79" w:rsidRPr="000E5B22" w:rsidRDefault="00384D79" w:rsidP="00384D79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384D79" w:rsidRDefault="00384D79" w:rsidP="00384D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384D79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78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BEC6A" wp14:editId="2B1979FF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394AA"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90D5E" w:rsidRPr="00384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64D" w:rsidRPr="00384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90D5E" w:rsidRPr="00384D79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  <w:lang w:val="en-US"/>
        </w:rPr>
      </w:pPr>
    </w:p>
    <w:p w:rsidR="00680EAB" w:rsidRPr="00EE7871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D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90D5E" w:rsidRPr="00EE7871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AC5CBE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680EAB" w:rsidRPr="00EE78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464D" w:rsidRPr="00EE7871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0EAB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090D5E" w:rsidRPr="00EE7871">
        <w:rPr>
          <w:rFonts w:ascii="Times New Roman" w:hAnsi="Times New Roman" w:cs="Times New Roman"/>
          <w:sz w:val="28"/>
          <w:szCs w:val="28"/>
        </w:rPr>
        <w:t>номер МЗиТО</w:t>
      </w:r>
      <w:r w:rsidR="0013464D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EE7871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90D5E" w:rsidRPr="00EE7871">
        <w:rPr>
          <w:rFonts w:ascii="Times New Roman" w:hAnsi="Times New Roman" w:cs="Times New Roman"/>
          <w:sz w:val="28"/>
          <w:szCs w:val="28"/>
        </w:rPr>
        <w:t>Реквизиты утверждающей организации</w:t>
      </w:r>
    </w:p>
    <w:p w:rsidR="00090D5E" w:rsidRPr="00EE7871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9FD2A" wp14:editId="7C21D958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319" w:rsidRPr="00C25CE3" w:rsidRDefault="00B96319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02</w:t>
                            </w:r>
                          </w:p>
                          <w:p w:rsidR="00B96319" w:rsidRPr="003134EC" w:rsidRDefault="00B96319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B96319" w:rsidRDefault="00B96319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FD2A" id="Прямоугольник 2" o:spid="_x0000_s1026" style="position:absolute;left:0;text-align:left;margin-left:39.55pt;margin-top:25.65pt;width:90.7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:rsidR="00B96319" w:rsidRPr="00C25CE3" w:rsidRDefault="00B96319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02</w:t>
                      </w:r>
                    </w:p>
                    <w:p w:rsidR="00B96319" w:rsidRPr="003134EC" w:rsidRDefault="00B96319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B96319" w:rsidRDefault="00B96319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EE787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EE78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EE7871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EE7871" w:rsidTr="00AC5CBE">
        <w:tc>
          <w:tcPr>
            <w:tcW w:w="12469" w:type="dxa"/>
          </w:tcPr>
          <w:p w:rsidR="00270256" w:rsidRPr="00EE7871" w:rsidRDefault="00270256" w:rsidP="0027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BE" w:rsidRPr="00EE7871" w:rsidRDefault="00AC5CBE" w:rsidP="00BE38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7871" w:rsidRPr="0028121F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28121F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980E8C" w:rsidRPr="0028121F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Pr="0028121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E7871" w:rsidRPr="0028121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8121F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                       </w:t>
      </w:r>
      <w:r w:rsidRPr="0028121F">
        <w:rPr>
          <w:rFonts w:ascii="Times New Roman" w:hAnsi="Times New Roman" w:cs="Times New Roman"/>
          <w:sz w:val="20"/>
          <w:szCs w:val="20"/>
        </w:rPr>
        <w:t xml:space="preserve">Код по </w:t>
      </w:r>
    </w:p>
    <w:p w:rsidR="00090D5E" w:rsidRPr="00EE7871" w:rsidRDefault="00EE7871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28121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28121F">
        <w:rPr>
          <w:rFonts w:ascii="Times New Roman" w:hAnsi="Times New Roman" w:cs="Times New Roman"/>
          <w:sz w:val="20"/>
          <w:szCs w:val="20"/>
        </w:rPr>
        <w:tab/>
      </w:r>
      <w:r w:rsidRPr="0028121F">
        <w:rPr>
          <w:rFonts w:ascii="Times New Roman" w:hAnsi="Times New Roman" w:cs="Times New Roman"/>
          <w:sz w:val="20"/>
          <w:szCs w:val="20"/>
        </w:rPr>
        <w:tab/>
      </w:r>
      <w:r w:rsidRPr="0028121F">
        <w:rPr>
          <w:rFonts w:ascii="Times New Roman" w:hAnsi="Times New Roman" w:cs="Times New Roman"/>
          <w:sz w:val="20"/>
          <w:szCs w:val="20"/>
        </w:rPr>
        <w:tab/>
      </w:r>
      <w:r w:rsidRPr="0028121F">
        <w:rPr>
          <w:rFonts w:ascii="Times New Roman" w:hAnsi="Times New Roman" w:cs="Times New Roman"/>
          <w:sz w:val="20"/>
          <w:szCs w:val="20"/>
        </w:rPr>
        <w:tab/>
      </w:r>
      <w:r w:rsidRPr="0028121F">
        <w:rPr>
          <w:rFonts w:ascii="Times New Roman" w:hAnsi="Times New Roman" w:cs="Times New Roman"/>
          <w:sz w:val="20"/>
          <w:szCs w:val="20"/>
        </w:rPr>
        <w:tab/>
      </w:r>
      <w:r w:rsidRPr="0028121F">
        <w:rPr>
          <w:rFonts w:ascii="Times New Roman" w:hAnsi="Times New Roman" w:cs="Times New Roman"/>
          <w:sz w:val="20"/>
          <w:szCs w:val="20"/>
        </w:rPr>
        <w:tab/>
      </w:r>
      <w:r w:rsidRPr="0028121F">
        <w:rPr>
          <w:rFonts w:ascii="Times New Roman" w:hAnsi="Times New Roman" w:cs="Times New Roman"/>
          <w:sz w:val="20"/>
          <w:szCs w:val="20"/>
        </w:rPr>
        <w:tab/>
      </w:r>
      <w:r w:rsidRPr="0028121F">
        <w:rPr>
          <w:rFonts w:ascii="Times New Roman" w:hAnsi="Times New Roman" w:cs="Times New Roman"/>
          <w:sz w:val="20"/>
          <w:szCs w:val="20"/>
        </w:rPr>
        <w:tab/>
      </w:r>
      <w:r w:rsidRPr="0028121F">
        <w:rPr>
          <w:rFonts w:ascii="Times New Roman" w:hAnsi="Times New Roman" w:cs="Times New Roman"/>
          <w:sz w:val="20"/>
          <w:szCs w:val="20"/>
        </w:rPr>
        <w:tab/>
      </w:r>
      <w:r w:rsidRPr="0028121F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090D5E" w:rsidRPr="0028121F">
        <w:rPr>
          <w:rFonts w:ascii="Times New Roman" w:hAnsi="Times New Roman" w:cs="Times New Roman"/>
          <w:sz w:val="20"/>
          <w:szCs w:val="20"/>
        </w:rPr>
        <w:t>дескриптору</w:t>
      </w:r>
    </w:p>
    <w:p w:rsidR="00AC5CBE" w:rsidRPr="00EE7871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EE7871" w:rsidTr="00F53F22">
        <w:trPr>
          <w:trHeight w:val="487"/>
        </w:trPr>
        <w:tc>
          <w:tcPr>
            <w:tcW w:w="14596" w:type="dxa"/>
          </w:tcPr>
          <w:p w:rsidR="00090D5E" w:rsidRPr="00AE6CD5" w:rsidRDefault="00C25CE3" w:rsidP="00E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и обеспечение эффективного государственного надзора и контроля в сфере радиационной и ядерной безопасности при осуществлении деятельности в области </w:t>
            </w:r>
            <w:r w:rsidR="00AE6C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цензирования и осуществления надзора объектов использования атомной энергии</w:t>
            </w:r>
          </w:p>
        </w:tc>
      </w:tr>
    </w:tbl>
    <w:p w:rsidR="00AC5CBE" w:rsidRPr="00EE7871" w:rsidRDefault="00AC5CB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056A62" w:rsidRPr="00EE7871" w:rsidTr="00EB786B">
        <w:trPr>
          <w:trHeight w:val="288"/>
        </w:trPr>
        <w:tc>
          <w:tcPr>
            <w:tcW w:w="1271" w:type="dxa"/>
          </w:tcPr>
          <w:p w:rsidR="00056A62" w:rsidRPr="00C25CE3" w:rsidRDefault="00056A62" w:rsidP="00056A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0</w:t>
            </w:r>
          </w:p>
        </w:tc>
        <w:tc>
          <w:tcPr>
            <w:tcW w:w="5954" w:type="dxa"/>
          </w:tcPr>
          <w:p w:rsidR="00056A62" w:rsidRPr="00C25CE3" w:rsidRDefault="00056A62" w:rsidP="00056A62">
            <w:pPr>
              <w:rPr>
                <w:rFonts w:ascii="Times New Roman" w:hAnsi="Times New Roman" w:cs="Times New Roman"/>
                <w:sz w:val="24"/>
              </w:rPr>
            </w:pPr>
            <w:r w:rsidRPr="00ED193D">
              <w:rPr>
                <w:rFonts w:ascii="Times New Roman" w:hAnsi="Times New Roman" w:cs="Times New Roman"/>
                <w:sz w:val="24"/>
              </w:rPr>
              <w:t>Главный специалист отдела, управления (в органах государственной власти и управления)</w:t>
            </w:r>
          </w:p>
        </w:tc>
        <w:tc>
          <w:tcPr>
            <w:tcW w:w="1350" w:type="dxa"/>
          </w:tcPr>
          <w:p w:rsidR="00056A62" w:rsidRPr="00EE7871" w:rsidRDefault="00056A62" w:rsidP="00056A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056A62" w:rsidRPr="00EE7871" w:rsidRDefault="00056A62" w:rsidP="00056A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90D5E" w:rsidRPr="00EE7871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EE7871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  <w:r w:rsidRPr="00EE7871">
        <w:rPr>
          <w:rFonts w:ascii="Times New Roman" w:hAnsi="Times New Roman" w:cs="Times New Roman"/>
          <w:sz w:val="20"/>
          <w:szCs w:val="28"/>
        </w:rPr>
        <w:tab/>
        <w:t xml:space="preserve">             </w:t>
      </w:r>
      <w:r w:rsidR="00680EAB" w:rsidRPr="00EE7871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</w:p>
    <w:p w:rsidR="001515C6" w:rsidRPr="00EE7871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90D5E" w:rsidRPr="00EE7871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384D79" w:rsidRPr="009D4DA9" w:rsidTr="00BA711A">
        <w:tc>
          <w:tcPr>
            <w:tcW w:w="1668" w:type="dxa"/>
            <w:shd w:val="clear" w:color="auto" w:fill="auto"/>
          </w:tcPr>
          <w:p w:rsidR="00384D79" w:rsidRPr="009D4DA9" w:rsidRDefault="00384D79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384D79" w:rsidRPr="009D4DA9" w:rsidRDefault="00384D79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384D79" w:rsidRPr="009D4DA9" w:rsidTr="00BA711A">
        <w:tc>
          <w:tcPr>
            <w:tcW w:w="1668" w:type="dxa"/>
            <w:shd w:val="clear" w:color="auto" w:fill="auto"/>
          </w:tcPr>
          <w:p w:rsidR="00384D79" w:rsidRPr="009D4DA9" w:rsidRDefault="00384D79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384D79" w:rsidRPr="009D4DA9" w:rsidRDefault="00384D79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384D79" w:rsidRPr="009D4DA9" w:rsidTr="00BA711A">
        <w:tc>
          <w:tcPr>
            <w:tcW w:w="1668" w:type="dxa"/>
            <w:shd w:val="clear" w:color="auto" w:fill="auto"/>
          </w:tcPr>
          <w:p w:rsidR="00384D79" w:rsidRPr="009D4DA9" w:rsidRDefault="00384D79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384D79" w:rsidRPr="009D4DA9" w:rsidRDefault="00384D79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384D79" w:rsidRPr="009D4DA9" w:rsidTr="00BA711A">
        <w:tc>
          <w:tcPr>
            <w:tcW w:w="1668" w:type="dxa"/>
            <w:shd w:val="clear" w:color="auto" w:fill="auto"/>
          </w:tcPr>
          <w:p w:rsidR="00384D79" w:rsidRPr="009D4DA9" w:rsidRDefault="00384D79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384D79" w:rsidRPr="009D4DA9" w:rsidRDefault="00384D79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EE7871" w:rsidRDefault="00090D5E" w:rsidP="00EE787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(код ОКЭД)                                                 </w:t>
      </w:r>
      <w:r w:rsidR="00680EAB"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</w:t>
      </w:r>
      <w:r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(наименование вида экономической деятельности)</w:t>
      </w:r>
    </w:p>
    <w:p w:rsidR="00090D5E" w:rsidRPr="00EE7871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II.</w:t>
      </w:r>
      <w:r w:rsidR="00F47B77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2A586C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EE7871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EE7871" w:rsidTr="005A7632">
        <w:tc>
          <w:tcPr>
            <w:tcW w:w="6976" w:type="dxa"/>
            <w:gridSpan w:val="4"/>
          </w:tcPr>
          <w:p w:rsidR="002A586C" w:rsidRPr="00EE7871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EE7871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680EAB" w:rsidRPr="00EE7871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</w:t>
            </w:r>
            <w:r w:rsidR="00680EAB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-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(подуровень) квалификации по НРК и/или ОРК</w:t>
            </w:r>
          </w:p>
        </w:tc>
      </w:tr>
      <w:tr w:rsidR="00232A4D" w:rsidRPr="00EE7871" w:rsidTr="00232A4D">
        <w:tc>
          <w:tcPr>
            <w:tcW w:w="1001" w:type="dxa"/>
            <w:vMerge w:val="restart"/>
          </w:tcPr>
          <w:p w:rsidR="00232A4D" w:rsidRPr="0028121F" w:rsidRDefault="00232A4D" w:rsidP="00232A4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</w:tcPr>
          <w:p w:rsidR="00232A4D" w:rsidRPr="0028121F" w:rsidRDefault="00D80255" w:rsidP="00D8025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беспечение </w:t>
            </w:r>
            <w:r w:rsidR="00C56031"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государственного </w:t>
            </w:r>
            <w:r w:rsidR="00197859"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адзора</w:t>
            </w:r>
            <w:r w:rsidR="00C56031"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 контроля</w:t>
            </w:r>
            <w:r w:rsidR="00197859"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за ядерной и радиационной безопасности</w:t>
            </w:r>
          </w:p>
        </w:tc>
        <w:tc>
          <w:tcPr>
            <w:tcW w:w="1442" w:type="dxa"/>
            <w:vMerge w:val="restart"/>
          </w:tcPr>
          <w:p w:rsidR="00232A4D" w:rsidRPr="0028121F" w:rsidRDefault="00D4600C" w:rsidP="00232A4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232A4D" w:rsidRPr="0028121F" w:rsidRDefault="00D80255" w:rsidP="00AA423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</w:t>
            </w:r>
            <w:r w:rsidR="00AA423B"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056A62"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и проведения </w:t>
            </w:r>
            <w:r w:rsidR="00AA423B"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эффективного государственного надзора и контроля в сфере радиационной и ядерной безопасности при осуществлении деятельности в области оборота источников ионизирующего излучения и использования атомной энергии</w:t>
            </w:r>
            <w:r w:rsidR="00D72437"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232A4D" w:rsidRPr="0028121F" w:rsidRDefault="00232A4D" w:rsidP="00FD2D1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/01.</w:t>
            </w:r>
            <w:r w:rsidR="00B96319"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232A4D" w:rsidRPr="0028121F" w:rsidRDefault="00B96319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D80255" w:rsidRPr="00EE7871" w:rsidTr="00D80255">
        <w:trPr>
          <w:trHeight w:val="525"/>
        </w:trPr>
        <w:tc>
          <w:tcPr>
            <w:tcW w:w="1001" w:type="dxa"/>
            <w:vMerge/>
          </w:tcPr>
          <w:p w:rsidR="00D80255" w:rsidRPr="0028121F" w:rsidRDefault="00D80255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D80255" w:rsidRPr="0028121F" w:rsidRDefault="00D80255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D80255" w:rsidRPr="0028121F" w:rsidRDefault="00D80255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D80255" w:rsidRPr="0028121F" w:rsidRDefault="00D80255" w:rsidP="005E315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</w:t>
            </w:r>
            <w:r w:rsidR="00056A62"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и проведения </w:t>
            </w:r>
            <w:r w:rsidR="00D72437"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остоянного </w:t>
            </w:r>
            <w:r w:rsidR="00AA423B"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государственного </w:t>
            </w:r>
            <w:r w:rsidR="00D72437"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адзора</w:t>
            </w:r>
            <w:r w:rsidR="00C56031"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 контроля</w:t>
            </w:r>
            <w:r w:rsidR="00D72437"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с целью обеспечения </w:t>
            </w: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безопасности ядерных установок и поддержки безопасности при </w:t>
            </w:r>
            <w:r w:rsidR="005E3153"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их </w:t>
            </w: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эксплуатации</w:t>
            </w:r>
          </w:p>
        </w:tc>
        <w:tc>
          <w:tcPr>
            <w:tcW w:w="1001" w:type="dxa"/>
            <w:vAlign w:val="center"/>
          </w:tcPr>
          <w:p w:rsidR="00D80255" w:rsidRPr="0028121F" w:rsidRDefault="00D80255" w:rsidP="00232A4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2.</w:t>
            </w:r>
            <w:r w:rsidR="00B96319"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D80255" w:rsidRPr="0028121F" w:rsidRDefault="00B96319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FA6825" w:rsidRPr="00EE7871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28121F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</w:t>
      </w:r>
      <w:r w:rsidR="00147335" w:rsidRPr="002812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</w:t>
      </w:r>
      <w:r w:rsidR="008809F7" w:rsidRPr="002812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47335" w:rsidRPr="002812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28121F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812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132233" w:rsidRPr="00EE7871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EE7871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EE7871" w:rsidRDefault="00056A62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беспечение государственного надзора и контроля за ядерной и радиацио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E7871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EE7871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E7871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B96319" w:rsidRDefault="00B96319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EE7871" w:rsidTr="008809F7">
        <w:trPr>
          <w:trHeight w:val="70"/>
        </w:trPr>
        <w:tc>
          <w:tcPr>
            <w:tcW w:w="2689" w:type="dxa"/>
            <w:vAlign w:val="center"/>
          </w:tcPr>
          <w:p w:rsidR="00FB0E81" w:rsidRPr="00EE7871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96610" w:rsidRPr="00736F20" w:rsidRDefault="00056A62" w:rsidP="0073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3D">
              <w:rPr>
                <w:rFonts w:ascii="Times New Roman" w:hAnsi="Times New Roman" w:cs="Times New Roman"/>
                <w:sz w:val="24"/>
              </w:rPr>
              <w:t>Главный специалист</w:t>
            </w:r>
            <w:r w:rsidR="00C56031" w:rsidRPr="00736F20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надзору за обеспечением радиационной и ядерной безопасности </w:t>
            </w:r>
            <w:r w:rsidR="00196610" w:rsidRPr="00736F20">
              <w:rPr>
                <w:rFonts w:ascii="Times New Roman" w:hAnsi="Times New Roman" w:cs="Times New Roman"/>
                <w:sz w:val="24"/>
                <w:szCs w:val="24"/>
              </w:rPr>
              <w:t>департамента по радиационной и ядерной безопасности</w:t>
            </w:r>
          </w:p>
        </w:tc>
      </w:tr>
    </w:tbl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EE7871" w:rsidTr="00E23CD7">
        <w:tc>
          <w:tcPr>
            <w:tcW w:w="2689" w:type="dxa"/>
            <w:vAlign w:val="center"/>
          </w:tcPr>
          <w:p w:rsidR="002B57C4" w:rsidRPr="00EE7871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EE7871" w:rsidRDefault="00DB1A6E" w:rsidP="00736F20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ысшее обр</w:t>
            </w:r>
            <w:r w:rsidR="00467B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зование (бакалавр или магистр)</w:t>
            </w:r>
          </w:p>
        </w:tc>
      </w:tr>
      <w:tr w:rsidR="002B57C4" w:rsidRPr="00EE7871" w:rsidTr="00132233">
        <w:tc>
          <w:tcPr>
            <w:tcW w:w="2689" w:type="dxa"/>
            <w:vAlign w:val="center"/>
          </w:tcPr>
          <w:p w:rsidR="002B57C4" w:rsidRPr="00EE7871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Требования к опыту 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lastRenderedPageBreak/>
              <w:t>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EE7871" w:rsidRDefault="00C068AD" w:rsidP="00736F20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lastRenderedPageBreak/>
              <w:t>Не менее трех</w:t>
            </w:r>
            <w:r w:rsidR="00467B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лет </w:t>
            </w:r>
            <w:r w:rsid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работы </w:t>
            </w:r>
            <w:r w:rsidR="00467B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 области</w:t>
            </w:r>
            <w:r w:rsid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государственного </w:t>
            </w:r>
            <w:r w:rsidR="00467B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надзора за обеспечением радиационной и ядерной </w:t>
            </w:r>
            <w:r w:rsidR="00467B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lastRenderedPageBreak/>
              <w:t>безопасности</w:t>
            </w:r>
            <w:r w:rsid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, </w:t>
            </w:r>
            <w:r w:rsidR="00CD7A52"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государственного регулирования безопасности использования атомной энергии</w:t>
            </w:r>
            <w:r w:rsidR="000E05C9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.</w:t>
            </w:r>
          </w:p>
        </w:tc>
      </w:tr>
      <w:tr w:rsidR="002B57C4" w:rsidRPr="00EE7871" w:rsidTr="00132233">
        <w:tc>
          <w:tcPr>
            <w:tcW w:w="2689" w:type="dxa"/>
            <w:vAlign w:val="center"/>
          </w:tcPr>
          <w:p w:rsidR="002B57C4" w:rsidRPr="00EE7871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CD7A52" w:rsidRPr="00CD7A52" w:rsidRDefault="00CD7A52" w:rsidP="00736F20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 работе доп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скаются лица, п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шедшие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провер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знаний (аттестац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ю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по </w:t>
            </w:r>
            <w:r w:rsidR="008809F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законодательств</w:t>
            </w:r>
            <w:r w:rsidR="00F76B5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</w:t>
            </w:r>
            <w:r w:rsidR="008809F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в области обеспечения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адиационной и ядерной безопасности.</w:t>
            </w:r>
          </w:p>
          <w:p w:rsidR="002B57C4" w:rsidRPr="00EE7871" w:rsidRDefault="00CD7A52" w:rsidP="00736F20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Соблюдение требований законодательства при работе с информацией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,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отнесенной к государственным секретам и конфиденциальной информацией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.</w:t>
            </w:r>
          </w:p>
        </w:tc>
      </w:tr>
      <w:tr w:rsidR="002B57C4" w:rsidRPr="00EE7871" w:rsidTr="00132233">
        <w:tc>
          <w:tcPr>
            <w:tcW w:w="2689" w:type="dxa"/>
            <w:vAlign w:val="center"/>
          </w:tcPr>
          <w:p w:rsidR="002B57C4" w:rsidRPr="00EE7871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D53A1" w:rsidRPr="00F76B59" w:rsidRDefault="00CD7A52" w:rsidP="00736F20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-</w:t>
            </w:r>
            <w:r w:rsidR="00F76B5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Специальность по профилю (общая физика, ядерная физика)</w:t>
            </w:r>
          </w:p>
        </w:tc>
      </w:tr>
    </w:tbl>
    <w:p w:rsidR="007A4611" w:rsidRPr="00EE7871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32233" w:rsidRPr="0028121F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812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1. Трудовая функция</w:t>
      </w:r>
    </w:p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E138CE" w:rsidRPr="00EE7871" w:rsidTr="00EB78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EE7871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EE7871" w:rsidRDefault="00056A62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</w:t>
            </w:r>
            <w:r w:rsidRPr="00467B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ганиз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ция</w:t>
            </w:r>
            <w:r w:rsidRPr="00AA423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и проведения </w:t>
            </w:r>
            <w:r w:rsidRPr="00AA423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эффективного государственного надзора и контроля в сфере радиационной и ядерной безопасности при осуществлении деятельности в области оборота источников ионизирующего излучения и использования атомной энерги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467B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EE7871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B96319" w:rsidRDefault="006C7715" w:rsidP="00CD7A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/01.</w:t>
            </w:r>
            <w:r w:rsidR="00B963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EE7871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B96319" w:rsidRDefault="00B96319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81C3A" w:rsidRPr="0028121F" w:rsidTr="00E2238D">
        <w:tc>
          <w:tcPr>
            <w:tcW w:w="2689" w:type="dxa"/>
            <w:vMerge w:val="restart"/>
            <w:vAlign w:val="center"/>
          </w:tcPr>
          <w:p w:rsidR="00681C3A" w:rsidRPr="0028121F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28121F" w:rsidRDefault="007536C3" w:rsidP="008809F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заимодействие с организациями научно-технической поддержки Государственного комитета промышленной безопасности  </w:t>
            </w:r>
          </w:p>
        </w:tc>
      </w:tr>
      <w:tr w:rsidR="00681C3A" w:rsidRPr="0028121F" w:rsidTr="00E2238D">
        <w:tc>
          <w:tcPr>
            <w:tcW w:w="2689" w:type="dxa"/>
            <w:vMerge/>
            <w:vAlign w:val="center"/>
          </w:tcPr>
          <w:p w:rsidR="00681C3A" w:rsidRPr="0028121F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28121F" w:rsidRDefault="007536C3" w:rsidP="007536C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оставление </w:t>
            </w:r>
            <w:r w:rsidR="0068470D"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лана надзора (инспектирования) объектов в </w:t>
            </w: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ласти использования атомной энергии</w:t>
            </w:r>
          </w:p>
        </w:tc>
      </w:tr>
      <w:tr w:rsidR="00681C3A" w:rsidRPr="0028121F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28121F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28121F" w:rsidRDefault="008809F7" w:rsidP="008809F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спользование информационных справочно-правовых ресурсов</w:t>
            </w:r>
          </w:p>
        </w:tc>
      </w:tr>
      <w:tr w:rsidR="00196610" w:rsidRPr="0028121F" w:rsidTr="00196610">
        <w:trPr>
          <w:trHeight w:val="388"/>
        </w:trPr>
        <w:tc>
          <w:tcPr>
            <w:tcW w:w="2689" w:type="dxa"/>
            <w:vMerge/>
            <w:shd w:val="clear" w:color="auto" w:fill="auto"/>
            <w:vAlign w:val="center"/>
          </w:tcPr>
          <w:p w:rsidR="00196610" w:rsidRPr="0028121F" w:rsidRDefault="00196610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6610" w:rsidRPr="0028121F" w:rsidRDefault="00196610" w:rsidP="007536C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нализ законодательства Республики Узбекистан в сфере обеспечения радиационной и ядерной безопасности</w:t>
            </w:r>
          </w:p>
        </w:tc>
      </w:tr>
      <w:tr w:rsidR="00270505" w:rsidRPr="0028121F" w:rsidTr="005538A2">
        <w:tc>
          <w:tcPr>
            <w:tcW w:w="2689" w:type="dxa"/>
            <w:vMerge w:val="restart"/>
            <w:vAlign w:val="center"/>
          </w:tcPr>
          <w:p w:rsidR="00270505" w:rsidRPr="0028121F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28121F" w:rsidRDefault="00270505" w:rsidP="002705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работка предложений по приоритетным направлениям государственной политики в области обеспечения радиационной и ядерной безопасности</w:t>
            </w:r>
          </w:p>
        </w:tc>
      </w:tr>
      <w:tr w:rsidR="00270505" w:rsidRPr="0028121F" w:rsidTr="005538A2">
        <w:tc>
          <w:tcPr>
            <w:tcW w:w="2689" w:type="dxa"/>
            <w:vMerge/>
            <w:vAlign w:val="center"/>
          </w:tcPr>
          <w:p w:rsidR="00270505" w:rsidRPr="0028121F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28121F" w:rsidRDefault="00270505" w:rsidP="002705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отка стратегических планов и программ по обеспечению радиационной и ядерной безопасности</w:t>
            </w:r>
          </w:p>
        </w:tc>
      </w:tr>
      <w:tr w:rsidR="00270505" w:rsidRPr="0028121F" w:rsidTr="00E2238D">
        <w:tc>
          <w:tcPr>
            <w:tcW w:w="2689" w:type="dxa"/>
            <w:vMerge/>
            <w:vAlign w:val="center"/>
          </w:tcPr>
          <w:p w:rsidR="00270505" w:rsidRPr="0028121F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28121F" w:rsidRDefault="00270505" w:rsidP="009B04DD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270505" w:rsidRPr="0028121F" w:rsidTr="00E2238D">
        <w:tc>
          <w:tcPr>
            <w:tcW w:w="2689" w:type="dxa"/>
            <w:vMerge/>
            <w:vAlign w:val="center"/>
          </w:tcPr>
          <w:p w:rsidR="00270505" w:rsidRPr="0028121F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28121F" w:rsidRDefault="0068470D" w:rsidP="00790F6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нятие оперативных решений по результатам инспектирования объектов использования атомной энергии</w:t>
            </w:r>
          </w:p>
        </w:tc>
      </w:tr>
      <w:tr w:rsidR="00270505" w:rsidRPr="0028121F" w:rsidTr="00270505">
        <w:trPr>
          <w:trHeight w:val="276"/>
        </w:trPr>
        <w:tc>
          <w:tcPr>
            <w:tcW w:w="2689" w:type="dxa"/>
            <w:vMerge/>
            <w:vAlign w:val="center"/>
          </w:tcPr>
          <w:p w:rsidR="00270505" w:rsidRPr="0028121F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0505" w:rsidRPr="0028121F" w:rsidRDefault="00270505" w:rsidP="00790F6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ормотворческая деятельность </w:t>
            </w:r>
          </w:p>
        </w:tc>
      </w:tr>
      <w:tr w:rsidR="00270505" w:rsidRPr="0028121F" w:rsidTr="00790F6C">
        <w:trPr>
          <w:trHeight w:val="542"/>
        </w:trPr>
        <w:tc>
          <w:tcPr>
            <w:tcW w:w="2689" w:type="dxa"/>
            <w:vMerge/>
            <w:vAlign w:val="center"/>
          </w:tcPr>
          <w:p w:rsidR="00270505" w:rsidRPr="0028121F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0505" w:rsidRPr="0028121F" w:rsidRDefault="00270505" w:rsidP="00790F6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ритический анализ состояния обеспеченности радиационной и ядерной безопасности объектов и деятельности в области использования атомной энергии</w:t>
            </w:r>
          </w:p>
        </w:tc>
      </w:tr>
      <w:tr w:rsidR="00056A62" w:rsidRPr="0028121F" w:rsidTr="00056A62">
        <w:trPr>
          <w:trHeight w:val="723"/>
        </w:trPr>
        <w:tc>
          <w:tcPr>
            <w:tcW w:w="2689" w:type="dxa"/>
            <w:vMerge w:val="restart"/>
            <w:vAlign w:val="center"/>
          </w:tcPr>
          <w:p w:rsidR="00056A62" w:rsidRPr="0028121F" w:rsidRDefault="00056A62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6A62" w:rsidRPr="0028121F" w:rsidRDefault="00044EBE" w:rsidP="002705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7" w:history="1">
              <w:r w:rsidR="00056A62" w:rsidRPr="0028121F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056A62"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;</w:t>
            </w:r>
          </w:p>
        </w:tc>
      </w:tr>
      <w:tr w:rsidR="005E3153" w:rsidRPr="0028121F" w:rsidTr="005E3153">
        <w:trPr>
          <w:trHeight w:val="536"/>
        </w:trPr>
        <w:tc>
          <w:tcPr>
            <w:tcW w:w="2689" w:type="dxa"/>
            <w:vMerge/>
            <w:vAlign w:val="center"/>
          </w:tcPr>
          <w:p w:rsidR="005E3153" w:rsidRPr="0028121F" w:rsidRDefault="005E3153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3153" w:rsidRPr="0028121F" w:rsidRDefault="0068470D" w:rsidP="002705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сведомлённость об основных характеристиках (вид деятельности, планы по использованию, состояние) объектов использования атомной энергии. Знания в области радиационной безопасности (радиационная гигиена).  </w:t>
            </w:r>
          </w:p>
        </w:tc>
      </w:tr>
      <w:tr w:rsidR="00270505" w:rsidRPr="0028121F" w:rsidTr="00347F7F">
        <w:tc>
          <w:tcPr>
            <w:tcW w:w="2689" w:type="dxa"/>
            <w:vAlign w:val="center"/>
          </w:tcPr>
          <w:p w:rsidR="00270505" w:rsidRPr="0028121F" w:rsidRDefault="00270505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28121F" w:rsidRDefault="005E3153" w:rsidP="005E31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1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31EE" w:rsidRPr="00EE7871" w:rsidRDefault="004331E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73E02" w:rsidRPr="00EE7871" w:rsidRDefault="00E73E02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3E11" w:rsidRPr="0028121F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812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3.1.</w:t>
      </w:r>
      <w:r w:rsidR="005E3153" w:rsidRPr="002812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2</w:t>
      </w:r>
      <w:r w:rsidRPr="002812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Трудовая функция</w:t>
      </w:r>
    </w:p>
    <w:p w:rsidR="00293E11" w:rsidRPr="00EE7871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293E11" w:rsidRPr="00EE7871" w:rsidTr="00EB78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3E11" w:rsidRPr="00EE7871" w:rsidRDefault="00293E11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3E11" w:rsidRPr="00EE7871" w:rsidRDefault="00056A62" w:rsidP="005E315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рганизация и проведения постоянного государственного надзора и контроля с целью обеспечения безопасности ядерных установок и поддержки безопасности при их эксплуат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EE7871" w:rsidRDefault="00293E11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B96319" w:rsidRDefault="006C7715" w:rsidP="005E315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/02.</w:t>
            </w:r>
            <w:r w:rsidR="00B963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EE7871" w:rsidRDefault="00293E11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B96319" w:rsidRDefault="00B96319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293E11" w:rsidRPr="00EE7871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056A62" w:rsidRPr="0028121F" w:rsidTr="00EB786B">
        <w:tc>
          <w:tcPr>
            <w:tcW w:w="2830" w:type="dxa"/>
            <w:vMerge w:val="restart"/>
            <w:vAlign w:val="center"/>
          </w:tcPr>
          <w:p w:rsidR="00056A62" w:rsidRPr="0028121F" w:rsidRDefault="00056A62" w:rsidP="00056A6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A62" w:rsidRPr="0028121F" w:rsidRDefault="00056A62" w:rsidP="00056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1F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проведению мероприятий по обеспечению радиационной и ядерной безопасности при эксплуатации ядерных установок</w:t>
            </w:r>
          </w:p>
        </w:tc>
      </w:tr>
      <w:tr w:rsidR="00056A62" w:rsidRPr="0028121F" w:rsidTr="00056A62">
        <w:trPr>
          <w:trHeight w:val="378"/>
        </w:trPr>
        <w:tc>
          <w:tcPr>
            <w:tcW w:w="2830" w:type="dxa"/>
            <w:vMerge/>
            <w:vAlign w:val="center"/>
          </w:tcPr>
          <w:p w:rsidR="00056A62" w:rsidRPr="0028121F" w:rsidRDefault="00056A62" w:rsidP="00056A6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6A62" w:rsidRPr="0028121F" w:rsidRDefault="00056A62" w:rsidP="00056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1F">
              <w:rPr>
                <w:rFonts w:ascii="Times New Roman" w:hAnsi="Times New Roman" w:cs="Times New Roman"/>
                <w:sz w:val="20"/>
                <w:szCs w:val="20"/>
              </w:rPr>
              <w:t>Анализ причин возникновения аварий и инцидентов на объектах использования атомной энергии</w:t>
            </w:r>
          </w:p>
        </w:tc>
      </w:tr>
      <w:tr w:rsidR="00056A62" w:rsidRPr="0028121F" w:rsidTr="00EB786B">
        <w:tc>
          <w:tcPr>
            <w:tcW w:w="2830" w:type="dxa"/>
            <w:vMerge/>
            <w:shd w:val="clear" w:color="auto" w:fill="auto"/>
            <w:vAlign w:val="center"/>
          </w:tcPr>
          <w:p w:rsidR="00056A62" w:rsidRPr="0028121F" w:rsidRDefault="00056A62" w:rsidP="00056A6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A62" w:rsidRPr="0028121F" w:rsidRDefault="00056A62" w:rsidP="00056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1F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(проверки) за состоянием соблюдения требований радиационной и ядерной безопасности</w:t>
            </w:r>
          </w:p>
        </w:tc>
      </w:tr>
      <w:tr w:rsidR="00056A62" w:rsidRPr="0028121F" w:rsidTr="00EB786B">
        <w:tc>
          <w:tcPr>
            <w:tcW w:w="2830" w:type="dxa"/>
            <w:vMerge/>
            <w:shd w:val="clear" w:color="auto" w:fill="auto"/>
            <w:vAlign w:val="center"/>
          </w:tcPr>
          <w:p w:rsidR="00056A62" w:rsidRPr="0028121F" w:rsidRDefault="00056A62" w:rsidP="00056A6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A62" w:rsidRPr="0028121F" w:rsidRDefault="00056A62" w:rsidP="00056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1F">
              <w:rPr>
                <w:rFonts w:ascii="Times New Roman" w:hAnsi="Times New Roman" w:cs="Times New Roman"/>
                <w:sz w:val="20"/>
                <w:szCs w:val="20"/>
              </w:rPr>
              <w:t>Приостанавливать работы, которые ведутся с нарушениями требований радиационной и ядер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;</w:t>
            </w:r>
          </w:p>
        </w:tc>
      </w:tr>
      <w:tr w:rsidR="00056A62" w:rsidRPr="0028121F" w:rsidTr="00EB786B">
        <w:tc>
          <w:tcPr>
            <w:tcW w:w="2830" w:type="dxa"/>
            <w:vMerge/>
            <w:shd w:val="clear" w:color="auto" w:fill="auto"/>
            <w:vAlign w:val="center"/>
          </w:tcPr>
          <w:p w:rsidR="00056A62" w:rsidRPr="0028121F" w:rsidRDefault="00056A62" w:rsidP="00056A6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A62" w:rsidRPr="0028121F" w:rsidRDefault="008A3BAC" w:rsidP="008A3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1F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п</w:t>
            </w:r>
            <w:r w:rsidR="00056A62" w:rsidRPr="0028121F">
              <w:rPr>
                <w:rFonts w:ascii="Times New Roman" w:hAnsi="Times New Roman" w:cs="Times New Roman"/>
                <w:sz w:val="20"/>
                <w:szCs w:val="20"/>
              </w:rPr>
              <w:t>ривле</w:t>
            </w:r>
            <w:r w:rsidRPr="0028121F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  <w:r w:rsidR="00056A62" w:rsidRPr="0028121F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ом порядке к административной ответственности должностных лиц организаций и физических лиц за нарушения требований законодательства и нормативных документов в области технического регулирования в пределах своей компетенции </w:t>
            </w:r>
          </w:p>
        </w:tc>
      </w:tr>
      <w:tr w:rsidR="00056A62" w:rsidRPr="0028121F" w:rsidTr="00EB786B">
        <w:tc>
          <w:tcPr>
            <w:tcW w:w="2830" w:type="dxa"/>
            <w:vMerge/>
            <w:shd w:val="clear" w:color="auto" w:fill="auto"/>
            <w:vAlign w:val="center"/>
          </w:tcPr>
          <w:p w:rsidR="00056A62" w:rsidRPr="0028121F" w:rsidRDefault="00056A62" w:rsidP="00056A6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A62" w:rsidRPr="0028121F" w:rsidRDefault="00056A62" w:rsidP="00056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1F">
              <w:rPr>
                <w:rFonts w:ascii="Times New Roman" w:hAnsi="Times New Roman" w:cs="Times New Roman"/>
                <w:sz w:val="20"/>
                <w:szCs w:val="20"/>
              </w:rPr>
              <w:t>Вносить представления руководителям подконтрольных объектов о прекращении трудового договора, наложения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в области технического регулирования в сфере радиационной и ядерной безопасности</w:t>
            </w:r>
          </w:p>
        </w:tc>
      </w:tr>
      <w:tr w:rsidR="00056A62" w:rsidRPr="0028121F" w:rsidTr="00EB786B">
        <w:tc>
          <w:tcPr>
            <w:tcW w:w="2830" w:type="dxa"/>
            <w:vMerge/>
            <w:shd w:val="clear" w:color="auto" w:fill="auto"/>
            <w:vAlign w:val="center"/>
          </w:tcPr>
          <w:p w:rsidR="00056A62" w:rsidRPr="0028121F" w:rsidRDefault="00056A62" w:rsidP="00056A6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A62" w:rsidRPr="0028121F" w:rsidRDefault="008A3BAC" w:rsidP="008A3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1F">
              <w:rPr>
                <w:rFonts w:ascii="Times New Roman" w:hAnsi="Times New Roman" w:cs="Times New Roman"/>
                <w:sz w:val="20"/>
                <w:szCs w:val="20"/>
              </w:rPr>
              <w:t>Подготовит и п</w:t>
            </w:r>
            <w:r w:rsidR="00056A62" w:rsidRPr="0028121F">
              <w:rPr>
                <w:rFonts w:ascii="Times New Roman" w:hAnsi="Times New Roman" w:cs="Times New Roman"/>
                <w:sz w:val="20"/>
                <w:szCs w:val="20"/>
              </w:rPr>
              <w:t>ередавать материалы в правоохранительные органы для рассмотрения вопроса о привлечении виновных лиц к уголовной ответственности</w:t>
            </w:r>
          </w:p>
        </w:tc>
      </w:tr>
      <w:tr w:rsidR="00056A62" w:rsidRPr="0028121F" w:rsidTr="00EB786B">
        <w:tc>
          <w:tcPr>
            <w:tcW w:w="2830" w:type="dxa"/>
            <w:vMerge/>
            <w:shd w:val="clear" w:color="auto" w:fill="auto"/>
            <w:vAlign w:val="center"/>
          </w:tcPr>
          <w:p w:rsidR="00056A62" w:rsidRPr="0028121F" w:rsidRDefault="00056A62" w:rsidP="00056A6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A62" w:rsidRPr="0028121F" w:rsidRDefault="00056A62" w:rsidP="00056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1F">
              <w:rPr>
                <w:rFonts w:ascii="Times New Roman" w:hAnsi="Times New Roman" w:cs="Times New Roman"/>
                <w:sz w:val="20"/>
                <w:szCs w:val="20"/>
              </w:rPr>
              <w:t>Назначать в случае необходимости проведение организациями 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056A62" w:rsidRPr="0028121F" w:rsidTr="00EB786B">
        <w:tc>
          <w:tcPr>
            <w:tcW w:w="2830" w:type="dxa"/>
            <w:vMerge/>
            <w:shd w:val="clear" w:color="auto" w:fill="auto"/>
            <w:vAlign w:val="center"/>
          </w:tcPr>
          <w:p w:rsidR="00056A62" w:rsidRPr="0028121F" w:rsidRDefault="00056A62" w:rsidP="00056A6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A62" w:rsidRPr="0028121F" w:rsidRDefault="00056A62" w:rsidP="00056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1F">
              <w:rPr>
                <w:rFonts w:ascii="Times New Roman" w:hAnsi="Times New Roman" w:cs="Times New Roman"/>
                <w:sz w:val="20"/>
                <w:szCs w:val="20"/>
              </w:rPr>
              <w:t>Участвовать в приемке оборудования для атомных станций на местах изготовления и установки</w:t>
            </w:r>
          </w:p>
        </w:tc>
      </w:tr>
      <w:tr w:rsidR="00056A62" w:rsidRPr="0028121F" w:rsidTr="00EB786B">
        <w:tc>
          <w:tcPr>
            <w:tcW w:w="2830" w:type="dxa"/>
            <w:vMerge/>
            <w:shd w:val="clear" w:color="auto" w:fill="auto"/>
            <w:vAlign w:val="center"/>
          </w:tcPr>
          <w:p w:rsidR="00056A62" w:rsidRPr="0028121F" w:rsidRDefault="00056A62" w:rsidP="00056A6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A62" w:rsidRPr="0028121F" w:rsidRDefault="00056A62" w:rsidP="00056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1F">
              <w:rPr>
                <w:rFonts w:ascii="Times New Roman" w:hAnsi="Times New Roman" w:cs="Times New Roman"/>
                <w:sz w:val="20"/>
                <w:szCs w:val="20"/>
              </w:rPr>
              <w:t>Участвовать в периодической оценке безопасности ядерной установки и (или) пункта хранения</w:t>
            </w:r>
          </w:p>
        </w:tc>
      </w:tr>
      <w:tr w:rsidR="00056A62" w:rsidRPr="0028121F" w:rsidTr="009B04DD">
        <w:trPr>
          <w:trHeight w:val="388"/>
        </w:trPr>
        <w:tc>
          <w:tcPr>
            <w:tcW w:w="28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56A62" w:rsidRPr="0028121F" w:rsidRDefault="00056A62" w:rsidP="00056A6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6A62" w:rsidRPr="0028121F" w:rsidRDefault="00056A62" w:rsidP="00056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1F">
              <w:rPr>
                <w:rFonts w:ascii="Times New Roman" w:hAnsi="Times New Roman" w:cs="Times New Roman"/>
                <w:sz w:val="20"/>
                <w:szCs w:val="20"/>
              </w:rPr>
              <w:t>Участвовать в приемке к эксплуатации и вводе в эксплуатацию ядерных установок, радиоактивных источников и пунктов их хранения</w:t>
            </w:r>
          </w:p>
        </w:tc>
      </w:tr>
      <w:tr w:rsidR="00056A62" w:rsidRPr="0028121F" w:rsidTr="0028121F">
        <w:trPr>
          <w:trHeight w:val="70"/>
        </w:trPr>
        <w:tc>
          <w:tcPr>
            <w:tcW w:w="28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6A62" w:rsidRPr="0028121F" w:rsidRDefault="00056A62" w:rsidP="00056A6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6A62" w:rsidRPr="0028121F" w:rsidRDefault="00056A62" w:rsidP="00056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A62" w:rsidRPr="0028121F" w:rsidTr="00EB786B">
        <w:tc>
          <w:tcPr>
            <w:tcW w:w="2830" w:type="dxa"/>
            <w:vMerge w:val="restart"/>
            <w:vAlign w:val="center"/>
          </w:tcPr>
          <w:p w:rsidR="00056A62" w:rsidRPr="0028121F" w:rsidRDefault="00056A62" w:rsidP="00056A6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A62" w:rsidRPr="0028121F" w:rsidRDefault="00056A62" w:rsidP="00056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1F">
              <w:rPr>
                <w:rFonts w:ascii="Times New Roman" w:hAnsi="Times New Roman" w:cs="Times New Roman"/>
                <w:sz w:val="20"/>
                <w:szCs w:val="20"/>
              </w:rPr>
              <w:t>Давать руководителям предприятий и организаций, имеющих подконтрольные объекты, обязательные для исполнения предписания об устранении выявленных нарушений требований радиационной и ядерной безопасности;</w:t>
            </w:r>
          </w:p>
        </w:tc>
      </w:tr>
      <w:tr w:rsidR="00056A62" w:rsidRPr="0028121F" w:rsidTr="00EB786B">
        <w:tc>
          <w:tcPr>
            <w:tcW w:w="2830" w:type="dxa"/>
            <w:vMerge/>
            <w:vAlign w:val="center"/>
          </w:tcPr>
          <w:p w:rsidR="00056A62" w:rsidRPr="0028121F" w:rsidRDefault="00056A62" w:rsidP="00056A6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A62" w:rsidRPr="0028121F" w:rsidRDefault="00056A62" w:rsidP="00056A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8121F">
              <w:rPr>
                <w:rFonts w:ascii="Times New Roman" w:hAnsi="Times New Roman" w:cs="Times New Roman"/>
                <w:sz w:val="20"/>
                <w:szCs w:val="20"/>
              </w:rPr>
              <w:t>Проводить расследование (принимать участие в расследовании) обстоятельств и причин аварий, случаев производственного травматизма, утрат радиоактивных и ядерных материалов и принимать по результатам расследования обязательные для выполнения решения по вопросам, отнесенным к компетенции Отдела</w:t>
            </w:r>
            <w:r w:rsidRPr="0028121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</w:tc>
      </w:tr>
      <w:tr w:rsidR="00056A62" w:rsidRPr="0028121F" w:rsidTr="00874287">
        <w:trPr>
          <w:trHeight w:val="1187"/>
        </w:trPr>
        <w:tc>
          <w:tcPr>
            <w:tcW w:w="2830" w:type="dxa"/>
            <w:vMerge/>
            <w:vAlign w:val="center"/>
          </w:tcPr>
          <w:p w:rsidR="00056A62" w:rsidRPr="0028121F" w:rsidRDefault="00056A62" w:rsidP="00056A6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6A62" w:rsidRPr="0028121F" w:rsidRDefault="008A3BAC" w:rsidP="008A3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1F">
              <w:rPr>
                <w:rFonts w:ascii="Times New Roman" w:hAnsi="Times New Roman" w:cs="Times New Roman"/>
                <w:sz w:val="20"/>
                <w:szCs w:val="20"/>
              </w:rPr>
              <w:t xml:space="preserve">Принят участие в проверки </w:t>
            </w:r>
            <w:r w:rsidR="00056A62" w:rsidRPr="0028121F">
              <w:rPr>
                <w:rFonts w:ascii="Times New Roman" w:hAnsi="Times New Roman" w:cs="Times New Roman"/>
                <w:sz w:val="20"/>
                <w:szCs w:val="20"/>
              </w:rPr>
              <w:t>на заводах-изготовителях и ремонтных предприятиях соответствие оборудования для подконтрольных объектов и отраслей промышленности требованиям радиационной и ядерной безопасности, приостанавливать выпуск и запрещать его применение в случае несоответствия требованиям стандартов, правил и норм радиационной и ядерной безопасности и утвержденным проектным решениям</w:t>
            </w:r>
          </w:p>
        </w:tc>
      </w:tr>
      <w:tr w:rsidR="00056A62" w:rsidRPr="0028121F" w:rsidTr="009B04DD">
        <w:trPr>
          <w:trHeight w:val="581"/>
        </w:trPr>
        <w:tc>
          <w:tcPr>
            <w:tcW w:w="2830" w:type="dxa"/>
            <w:vMerge/>
            <w:vAlign w:val="center"/>
          </w:tcPr>
          <w:p w:rsidR="00056A62" w:rsidRPr="0028121F" w:rsidRDefault="00056A62" w:rsidP="00056A6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6A62" w:rsidRPr="0028121F" w:rsidRDefault="008A3BAC" w:rsidP="00056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1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</w:t>
            </w:r>
            <w:r w:rsidR="00056A62" w:rsidRPr="0028121F">
              <w:rPr>
                <w:rFonts w:ascii="Times New Roman" w:hAnsi="Times New Roman" w:cs="Times New Roman"/>
                <w:sz w:val="20"/>
                <w:szCs w:val="20"/>
              </w:rPr>
              <w:t>поручения руководителям подконтрольных объектов по вопросим, требующим оперативного решения и связанным с выполнением возложенных на Департамент задач и функций</w:t>
            </w:r>
          </w:p>
        </w:tc>
      </w:tr>
      <w:tr w:rsidR="00056A62" w:rsidRPr="0028121F" w:rsidTr="00EB786B">
        <w:tc>
          <w:tcPr>
            <w:tcW w:w="2830" w:type="dxa"/>
            <w:vMerge w:val="restart"/>
            <w:vAlign w:val="center"/>
          </w:tcPr>
          <w:p w:rsidR="00056A62" w:rsidRPr="0028121F" w:rsidRDefault="00056A62" w:rsidP="00056A6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056A62" w:rsidRPr="0028121F" w:rsidRDefault="00056A62" w:rsidP="00056A6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A62" w:rsidRPr="0028121F" w:rsidRDefault="00056A62" w:rsidP="00056A62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дачи и функции, возложенные на курируемые структурные подразделения</w:t>
            </w:r>
          </w:p>
        </w:tc>
      </w:tr>
      <w:tr w:rsidR="00056A62" w:rsidRPr="0028121F" w:rsidTr="00EB786B">
        <w:tc>
          <w:tcPr>
            <w:tcW w:w="2830" w:type="dxa"/>
            <w:vMerge/>
            <w:vAlign w:val="center"/>
          </w:tcPr>
          <w:p w:rsidR="00056A62" w:rsidRPr="0028121F" w:rsidRDefault="00056A62" w:rsidP="00056A6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A62" w:rsidRPr="0028121F" w:rsidRDefault="00044EBE" w:rsidP="00056A62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8" w:history="1">
              <w:r w:rsidR="00056A62" w:rsidRPr="0028121F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056A62"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;</w:t>
            </w:r>
          </w:p>
        </w:tc>
      </w:tr>
      <w:tr w:rsidR="00056A62" w:rsidRPr="0028121F" w:rsidTr="009B04DD">
        <w:trPr>
          <w:trHeight w:val="265"/>
        </w:trPr>
        <w:tc>
          <w:tcPr>
            <w:tcW w:w="2830" w:type="dxa"/>
            <w:vMerge/>
            <w:vAlign w:val="center"/>
          </w:tcPr>
          <w:p w:rsidR="00056A62" w:rsidRPr="0028121F" w:rsidRDefault="00056A62" w:rsidP="00056A6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6A62" w:rsidRPr="0028121F" w:rsidRDefault="00056A62" w:rsidP="00056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сведомлённость об основных характеристиках (вид деятельности, планы по использованию, состояние) объектов использования атомной энергии. Знания в области радиационной безопасности (радиационная гигиена). </w:t>
            </w:r>
          </w:p>
        </w:tc>
      </w:tr>
      <w:tr w:rsidR="00056A62" w:rsidRPr="0028121F" w:rsidTr="00EB786B">
        <w:tc>
          <w:tcPr>
            <w:tcW w:w="2830" w:type="dxa"/>
            <w:vAlign w:val="center"/>
          </w:tcPr>
          <w:p w:rsidR="00056A62" w:rsidRPr="0028121F" w:rsidRDefault="00056A62" w:rsidP="00056A6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812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A62" w:rsidRPr="0028121F" w:rsidRDefault="00056A62" w:rsidP="00056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2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A6825" w:rsidRDefault="00FA6825" w:rsidP="0057380E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801756" w:rsidRDefault="007C5BD9" w:rsidP="00801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017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  <w:r w:rsidR="00801756" w:rsidRPr="008017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 xml:space="preserve"> </w:t>
      </w:r>
      <w:r w:rsidRPr="008017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7C5BD9" w:rsidRPr="00801756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017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EE7871" w:rsidTr="00E23CD7">
        <w:tc>
          <w:tcPr>
            <w:tcW w:w="14874" w:type="dxa"/>
          </w:tcPr>
          <w:p w:rsidR="007C5BD9" w:rsidRPr="00EE7871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Государственный комитет промышленной безопасности</w:t>
            </w:r>
            <w:r w:rsid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спублики Узбекистан.</w:t>
            </w:r>
          </w:p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  <w:tr w:rsidR="007C5BD9" w:rsidRPr="00EE7871" w:rsidTr="00E23CD7">
        <w:tc>
          <w:tcPr>
            <w:tcW w:w="14874" w:type="dxa"/>
          </w:tcPr>
          <w:p w:rsidR="007C5BD9" w:rsidRPr="00EE7871" w:rsidRDefault="007C5BD9" w:rsidP="00EE787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наименование организации)</w:t>
            </w:r>
          </w:p>
          <w:p w:rsidR="00C25CE3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</w:t>
            </w:r>
          </w:p>
          <w:p w:rsidR="007C5BD9" w:rsidRPr="00EE7871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</w:t>
            </w:r>
            <w:r w:rsidR="003D26E7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Гулямов Бахти</w:t>
            </w:r>
            <w:r w:rsid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ё</w:t>
            </w:r>
            <w:r w:rsidR="003D26E7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 Вахабович</w:t>
            </w:r>
          </w:p>
        </w:tc>
      </w:tr>
      <w:tr w:rsidR="007C5BD9" w:rsidRPr="00EE7871" w:rsidTr="00E23CD7">
        <w:tc>
          <w:tcPr>
            <w:tcW w:w="1487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должность и ФИО руководителя)                                                                     (подпись)</w:t>
            </w:r>
          </w:p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801756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017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E7871" w:rsidTr="00E23CD7">
        <w:tc>
          <w:tcPr>
            <w:tcW w:w="70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EE7871" w:rsidRDefault="00384D7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  <w:tr w:rsidR="007C5BD9" w:rsidRPr="00EE7871" w:rsidTr="00E23CD7">
        <w:tc>
          <w:tcPr>
            <w:tcW w:w="70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7C5BD9" w:rsidRPr="00EE7871" w:rsidTr="00E23CD7">
        <w:tc>
          <w:tcPr>
            <w:tcW w:w="70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801756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017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C25CE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C25CE3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25CE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25CE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sectPr w:rsidR="007C5BD9" w:rsidRPr="00EE7871" w:rsidSect="00F53F22">
      <w:headerReference w:type="default" r:id="rId9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70" w:rsidRDefault="000B3F70" w:rsidP="00E84F1D">
      <w:pPr>
        <w:spacing w:after="0" w:line="240" w:lineRule="auto"/>
      </w:pPr>
      <w:r>
        <w:separator/>
      </w:r>
    </w:p>
  </w:endnote>
  <w:endnote w:type="continuationSeparator" w:id="0">
    <w:p w:rsidR="000B3F70" w:rsidRDefault="000B3F70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70" w:rsidRDefault="000B3F70" w:rsidP="00E84F1D">
      <w:pPr>
        <w:spacing w:after="0" w:line="240" w:lineRule="auto"/>
      </w:pPr>
      <w:r>
        <w:separator/>
      </w:r>
    </w:p>
  </w:footnote>
  <w:footnote w:type="continuationSeparator" w:id="0">
    <w:p w:rsidR="000B3F70" w:rsidRDefault="000B3F70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B96319" w:rsidRDefault="00B963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EBE">
          <w:rPr>
            <w:noProof/>
          </w:rPr>
          <w:t>1</w:t>
        </w:r>
        <w:r>
          <w:fldChar w:fldCharType="end"/>
        </w:r>
      </w:p>
    </w:sdtContent>
  </w:sdt>
  <w:p w:rsidR="00B96319" w:rsidRDefault="00B963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0620C"/>
    <w:rsid w:val="00012BA6"/>
    <w:rsid w:val="00014CE5"/>
    <w:rsid w:val="00017A02"/>
    <w:rsid w:val="00031662"/>
    <w:rsid w:val="00032AD4"/>
    <w:rsid w:val="00032E4F"/>
    <w:rsid w:val="00035B7B"/>
    <w:rsid w:val="0003745D"/>
    <w:rsid w:val="000405DA"/>
    <w:rsid w:val="000421C2"/>
    <w:rsid w:val="00044EBE"/>
    <w:rsid w:val="000500D4"/>
    <w:rsid w:val="00056A62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B38A0"/>
    <w:rsid w:val="000B3F70"/>
    <w:rsid w:val="000B6A17"/>
    <w:rsid w:val="000C39F0"/>
    <w:rsid w:val="000C690D"/>
    <w:rsid w:val="000D4A99"/>
    <w:rsid w:val="000E05C9"/>
    <w:rsid w:val="000E0847"/>
    <w:rsid w:val="000E153C"/>
    <w:rsid w:val="000F22C4"/>
    <w:rsid w:val="000F5A80"/>
    <w:rsid w:val="00105D4B"/>
    <w:rsid w:val="00107F9B"/>
    <w:rsid w:val="00121F28"/>
    <w:rsid w:val="001233E6"/>
    <w:rsid w:val="00125D9A"/>
    <w:rsid w:val="00132233"/>
    <w:rsid w:val="00132BC4"/>
    <w:rsid w:val="00133921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874F0"/>
    <w:rsid w:val="0019469F"/>
    <w:rsid w:val="00196610"/>
    <w:rsid w:val="00197859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C5E5F"/>
    <w:rsid w:val="001D0804"/>
    <w:rsid w:val="001D2117"/>
    <w:rsid w:val="001D2549"/>
    <w:rsid w:val="001D7A74"/>
    <w:rsid w:val="001E2061"/>
    <w:rsid w:val="001E2B85"/>
    <w:rsid w:val="001F3421"/>
    <w:rsid w:val="001F5449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2A4D"/>
    <w:rsid w:val="00237AF5"/>
    <w:rsid w:val="00242E89"/>
    <w:rsid w:val="00247477"/>
    <w:rsid w:val="00253870"/>
    <w:rsid w:val="0025409E"/>
    <w:rsid w:val="0026189E"/>
    <w:rsid w:val="00270256"/>
    <w:rsid w:val="00270505"/>
    <w:rsid w:val="0027238C"/>
    <w:rsid w:val="002774CF"/>
    <w:rsid w:val="0028121F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860"/>
    <w:rsid w:val="002C69D5"/>
    <w:rsid w:val="002D199E"/>
    <w:rsid w:val="002D6743"/>
    <w:rsid w:val="002D7DB8"/>
    <w:rsid w:val="002E0A4E"/>
    <w:rsid w:val="002E0FBB"/>
    <w:rsid w:val="002E4269"/>
    <w:rsid w:val="002E62DB"/>
    <w:rsid w:val="002F126B"/>
    <w:rsid w:val="002F7FB4"/>
    <w:rsid w:val="003002F0"/>
    <w:rsid w:val="00300CF2"/>
    <w:rsid w:val="003067A5"/>
    <w:rsid w:val="00314D24"/>
    <w:rsid w:val="00325288"/>
    <w:rsid w:val="00325AB0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3C82"/>
    <w:rsid w:val="0038015F"/>
    <w:rsid w:val="0038383D"/>
    <w:rsid w:val="00384D79"/>
    <w:rsid w:val="003859FE"/>
    <w:rsid w:val="00386609"/>
    <w:rsid w:val="003A3A2D"/>
    <w:rsid w:val="003B524F"/>
    <w:rsid w:val="003C18EE"/>
    <w:rsid w:val="003C2414"/>
    <w:rsid w:val="003C3699"/>
    <w:rsid w:val="003C6CC1"/>
    <w:rsid w:val="003C7EDC"/>
    <w:rsid w:val="003D26E7"/>
    <w:rsid w:val="003D5DA8"/>
    <w:rsid w:val="003E4688"/>
    <w:rsid w:val="003F2485"/>
    <w:rsid w:val="003F349A"/>
    <w:rsid w:val="003F4C5F"/>
    <w:rsid w:val="00401A92"/>
    <w:rsid w:val="00411A48"/>
    <w:rsid w:val="00416AD4"/>
    <w:rsid w:val="00420C2F"/>
    <w:rsid w:val="00423D32"/>
    <w:rsid w:val="00424C3A"/>
    <w:rsid w:val="004331EE"/>
    <w:rsid w:val="00443B8C"/>
    <w:rsid w:val="00444FBE"/>
    <w:rsid w:val="00452105"/>
    <w:rsid w:val="00452A2C"/>
    <w:rsid w:val="0046215F"/>
    <w:rsid w:val="00467BD6"/>
    <w:rsid w:val="00473DBC"/>
    <w:rsid w:val="004743C4"/>
    <w:rsid w:val="00483125"/>
    <w:rsid w:val="00483978"/>
    <w:rsid w:val="0048496F"/>
    <w:rsid w:val="00487DB4"/>
    <w:rsid w:val="00492354"/>
    <w:rsid w:val="00496502"/>
    <w:rsid w:val="004A3A27"/>
    <w:rsid w:val="004A57D2"/>
    <w:rsid w:val="004A6DA9"/>
    <w:rsid w:val="004B4C50"/>
    <w:rsid w:val="004C01EC"/>
    <w:rsid w:val="004C4D48"/>
    <w:rsid w:val="004D42BF"/>
    <w:rsid w:val="004E080F"/>
    <w:rsid w:val="004E4D96"/>
    <w:rsid w:val="004E61B0"/>
    <w:rsid w:val="00501411"/>
    <w:rsid w:val="0050566C"/>
    <w:rsid w:val="005065D2"/>
    <w:rsid w:val="00511A30"/>
    <w:rsid w:val="0051218A"/>
    <w:rsid w:val="005126C7"/>
    <w:rsid w:val="00516970"/>
    <w:rsid w:val="0051786D"/>
    <w:rsid w:val="005217F3"/>
    <w:rsid w:val="00525F29"/>
    <w:rsid w:val="005269C2"/>
    <w:rsid w:val="0053001F"/>
    <w:rsid w:val="005317A4"/>
    <w:rsid w:val="00531A0B"/>
    <w:rsid w:val="005325C0"/>
    <w:rsid w:val="00532E7B"/>
    <w:rsid w:val="00534A93"/>
    <w:rsid w:val="00545267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754B3"/>
    <w:rsid w:val="00580402"/>
    <w:rsid w:val="00581071"/>
    <w:rsid w:val="0058202A"/>
    <w:rsid w:val="00585241"/>
    <w:rsid w:val="005974E9"/>
    <w:rsid w:val="00597BFF"/>
    <w:rsid w:val="005A0329"/>
    <w:rsid w:val="005A7632"/>
    <w:rsid w:val="005B0F31"/>
    <w:rsid w:val="005B1326"/>
    <w:rsid w:val="005B6DEA"/>
    <w:rsid w:val="005C300B"/>
    <w:rsid w:val="005D32B6"/>
    <w:rsid w:val="005E2BCF"/>
    <w:rsid w:val="005E3153"/>
    <w:rsid w:val="005F1FB4"/>
    <w:rsid w:val="005F2777"/>
    <w:rsid w:val="0060328C"/>
    <w:rsid w:val="00603505"/>
    <w:rsid w:val="00605B5B"/>
    <w:rsid w:val="006063AC"/>
    <w:rsid w:val="0060746E"/>
    <w:rsid w:val="00614A9E"/>
    <w:rsid w:val="00614EF0"/>
    <w:rsid w:val="00617F38"/>
    <w:rsid w:val="00624096"/>
    <w:rsid w:val="00625567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64A64"/>
    <w:rsid w:val="0066703E"/>
    <w:rsid w:val="006705D5"/>
    <w:rsid w:val="0067097B"/>
    <w:rsid w:val="00673C11"/>
    <w:rsid w:val="00675E20"/>
    <w:rsid w:val="006806CC"/>
    <w:rsid w:val="00680EAB"/>
    <w:rsid w:val="00681C3A"/>
    <w:rsid w:val="0068470D"/>
    <w:rsid w:val="00695625"/>
    <w:rsid w:val="006B0956"/>
    <w:rsid w:val="006B2AA7"/>
    <w:rsid w:val="006C7715"/>
    <w:rsid w:val="006D61AD"/>
    <w:rsid w:val="006E50A2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21F2D"/>
    <w:rsid w:val="00732027"/>
    <w:rsid w:val="00732D10"/>
    <w:rsid w:val="00735D07"/>
    <w:rsid w:val="00736F20"/>
    <w:rsid w:val="00745870"/>
    <w:rsid w:val="007458A7"/>
    <w:rsid w:val="00747FC1"/>
    <w:rsid w:val="007536C3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0F6C"/>
    <w:rsid w:val="0079477B"/>
    <w:rsid w:val="0079483C"/>
    <w:rsid w:val="007A0A03"/>
    <w:rsid w:val="007A4611"/>
    <w:rsid w:val="007C5830"/>
    <w:rsid w:val="007C5BD9"/>
    <w:rsid w:val="007C7CD9"/>
    <w:rsid w:val="007D2C9C"/>
    <w:rsid w:val="007D4221"/>
    <w:rsid w:val="007D46DF"/>
    <w:rsid w:val="007E295A"/>
    <w:rsid w:val="007E682E"/>
    <w:rsid w:val="007F22DB"/>
    <w:rsid w:val="00801756"/>
    <w:rsid w:val="0080245C"/>
    <w:rsid w:val="00803ACD"/>
    <w:rsid w:val="00804F0F"/>
    <w:rsid w:val="00810418"/>
    <w:rsid w:val="0081323E"/>
    <w:rsid w:val="008142CF"/>
    <w:rsid w:val="00821C58"/>
    <w:rsid w:val="00823EF5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4287"/>
    <w:rsid w:val="00874802"/>
    <w:rsid w:val="00874A93"/>
    <w:rsid w:val="00877299"/>
    <w:rsid w:val="008809F7"/>
    <w:rsid w:val="00880D63"/>
    <w:rsid w:val="0088537E"/>
    <w:rsid w:val="008932C1"/>
    <w:rsid w:val="00896AD1"/>
    <w:rsid w:val="008A3056"/>
    <w:rsid w:val="008A3BAC"/>
    <w:rsid w:val="008A5825"/>
    <w:rsid w:val="008A5FC4"/>
    <w:rsid w:val="008B0FA7"/>
    <w:rsid w:val="008B2824"/>
    <w:rsid w:val="008C48F9"/>
    <w:rsid w:val="008C505B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26A3B"/>
    <w:rsid w:val="009305D8"/>
    <w:rsid w:val="009318C0"/>
    <w:rsid w:val="009333B6"/>
    <w:rsid w:val="0093422A"/>
    <w:rsid w:val="009374D2"/>
    <w:rsid w:val="00954A17"/>
    <w:rsid w:val="00955AE4"/>
    <w:rsid w:val="0096253F"/>
    <w:rsid w:val="00973F7F"/>
    <w:rsid w:val="00980E8C"/>
    <w:rsid w:val="00993130"/>
    <w:rsid w:val="009A3B5C"/>
    <w:rsid w:val="009B04DD"/>
    <w:rsid w:val="009C34C8"/>
    <w:rsid w:val="009C3BCB"/>
    <w:rsid w:val="009C62FA"/>
    <w:rsid w:val="009D3D96"/>
    <w:rsid w:val="009E2875"/>
    <w:rsid w:val="009E36D2"/>
    <w:rsid w:val="009E7661"/>
    <w:rsid w:val="009F419A"/>
    <w:rsid w:val="009F4CF6"/>
    <w:rsid w:val="00A00B7A"/>
    <w:rsid w:val="00A010EC"/>
    <w:rsid w:val="00A053E1"/>
    <w:rsid w:val="00A070BD"/>
    <w:rsid w:val="00A106C7"/>
    <w:rsid w:val="00A20741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454C"/>
    <w:rsid w:val="00A73013"/>
    <w:rsid w:val="00A763E4"/>
    <w:rsid w:val="00A902A5"/>
    <w:rsid w:val="00A96076"/>
    <w:rsid w:val="00AA3638"/>
    <w:rsid w:val="00AA423B"/>
    <w:rsid w:val="00AB59A5"/>
    <w:rsid w:val="00AB6CF3"/>
    <w:rsid w:val="00AC1F78"/>
    <w:rsid w:val="00AC3FBA"/>
    <w:rsid w:val="00AC4B19"/>
    <w:rsid w:val="00AC5CBE"/>
    <w:rsid w:val="00AC6346"/>
    <w:rsid w:val="00AD63E3"/>
    <w:rsid w:val="00AE6CD5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DF0"/>
    <w:rsid w:val="00B47BD3"/>
    <w:rsid w:val="00B513C7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96319"/>
    <w:rsid w:val="00BB5004"/>
    <w:rsid w:val="00BB5BE2"/>
    <w:rsid w:val="00BB7424"/>
    <w:rsid w:val="00BB791C"/>
    <w:rsid w:val="00BB7AFD"/>
    <w:rsid w:val="00BC2434"/>
    <w:rsid w:val="00BC2AFD"/>
    <w:rsid w:val="00BC4FB2"/>
    <w:rsid w:val="00BE38A9"/>
    <w:rsid w:val="00BE70A7"/>
    <w:rsid w:val="00BE7521"/>
    <w:rsid w:val="00BF396B"/>
    <w:rsid w:val="00BF6373"/>
    <w:rsid w:val="00C040C7"/>
    <w:rsid w:val="00C04BBA"/>
    <w:rsid w:val="00C068AD"/>
    <w:rsid w:val="00C13AD4"/>
    <w:rsid w:val="00C22CD5"/>
    <w:rsid w:val="00C25CE3"/>
    <w:rsid w:val="00C33990"/>
    <w:rsid w:val="00C35579"/>
    <w:rsid w:val="00C35A48"/>
    <w:rsid w:val="00C36297"/>
    <w:rsid w:val="00C501E4"/>
    <w:rsid w:val="00C53718"/>
    <w:rsid w:val="00C56031"/>
    <w:rsid w:val="00C5643C"/>
    <w:rsid w:val="00C62941"/>
    <w:rsid w:val="00C62C40"/>
    <w:rsid w:val="00C6369E"/>
    <w:rsid w:val="00C772F6"/>
    <w:rsid w:val="00C77449"/>
    <w:rsid w:val="00C77D28"/>
    <w:rsid w:val="00C804CC"/>
    <w:rsid w:val="00C96EAE"/>
    <w:rsid w:val="00CA21CB"/>
    <w:rsid w:val="00CA2DA2"/>
    <w:rsid w:val="00CA40C2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D7A52"/>
    <w:rsid w:val="00CE3A7C"/>
    <w:rsid w:val="00CF0472"/>
    <w:rsid w:val="00CF433B"/>
    <w:rsid w:val="00CF473E"/>
    <w:rsid w:val="00D1067E"/>
    <w:rsid w:val="00D22008"/>
    <w:rsid w:val="00D30720"/>
    <w:rsid w:val="00D308F0"/>
    <w:rsid w:val="00D34ACA"/>
    <w:rsid w:val="00D40A99"/>
    <w:rsid w:val="00D418C7"/>
    <w:rsid w:val="00D4600C"/>
    <w:rsid w:val="00D47B3F"/>
    <w:rsid w:val="00D52813"/>
    <w:rsid w:val="00D55F42"/>
    <w:rsid w:val="00D6069B"/>
    <w:rsid w:val="00D62F74"/>
    <w:rsid w:val="00D63C69"/>
    <w:rsid w:val="00D647BD"/>
    <w:rsid w:val="00D72437"/>
    <w:rsid w:val="00D729F7"/>
    <w:rsid w:val="00D73A48"/>
    <w:rsid w:val="00D80255"/>
    <w:rsid w:val="00D86C56"/>
    <w:rsid w:val="00D87EC5"/>
    <w:rsid w:val="00D90569"/>
    <w:rsid w:val="00D9060B"/>
    <w:rsid w:val="00D91308"/>
    <w:rsid w:val="00D96171"/>
    <w:rsid w:val="00DB1A6E"/>
    <w:rsid w:val="00DB2240"/>
    <w:rsid w:val="00DC17C5"/>
    <w:rsid w:val="00DC5066"/>
    <w:rsid w:val="00DC6541"/>
    <w:rsid w:val="00DC79B0"/>
    <w:rsid w:val="00DD116C"/>
    <w:rsid w:val="00DD53A1"/>
    <w:rsid w:val="00DE1E16"/>
    <w:rsid w:val="00DE24BE"/>
    <w:rsid w:val="00DF16B9"/>
    <w:rsid w:val="00E05CF8"/>
    <w:rsid w:val="00E05DC9"/>
    <w:rsid w:val="00E12076"/>
    <w:rsid w:val="00E138CE"/>
    <w:rsid w:val="00E16BF7"/>
    <w:rsid w:val="00E174C0"/>
    <w:rsid w:val="00E2238D"/>
    <w:rsid w:val="00E23CD7"/>
    <w:rsid w:val="00E3443E"/>
    <w:rsid w:val="00E41455"/>
    <w:rsid w:val="00E45EE8"/>
    <w:rsid w:val="00E46B3E"/>
    <w:rsid w:val="00E47A62"/>
    <w:rsid w:val="00E61B05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B786B"/>
    <w:rsid w:val="00ED060E"/>
    <w:rsid w:val="00ED0EA2"/>
    <w:rsid w:val="00ED257E"/>
    <w:rsid w:val="00ED4571"/>
    <w:rsid w:val="00ED5C26"/>
    <w:rsid w:val="00EE0359"/>
    <w:rsid w:val="00EE14C9"/>
    <w:rsid w:val="00EE2531"/>
    <w:rsid w:val="00EE2ED0"/>
    <w:rsid w:val="00EE7871"/>
    <w:rsid w:val="00EF0420"/>
    <w:rsid w:val="00EF5CC4"/>
    <w:rsid w:val="00EF6716"/>
    <w:rsid w:val="00F04280"/>
    <w:rsid w:val="00F13651"/>
    <w:rsid w:val="00F1478D"/>
    <w:rsid w:val="00F15473"/>
    <w:rsid w:val="00F2163B"/>
    <w:rsid w:val="00F22299"/>
    <w:rsid w:val="00F2283D"/>
    <w:rsid w:val="00F343FC"/>
    <w:rsid w:val="00F35243"/>
    <w:rsid w:val="00F401B1"/>
    <w:rsid w:val="00F4316A"/>
    <w:rsid w:val="00F44C39"/>
    <w:rsid w:val="00F47B77"/>
    <w:rsid w:val="00F509CD"/>
    <w:rsid w:val="00F5254D"/>
    <w:rsid w:val="00F53F22"/>
    <w:rsid w:val="00F5489B"/>
    <w:rsid w:val="00F60818"/>
    <w:rsid w:val="00F60863"/>
    <w:rsid w:val="00F6117B"/>
    <w:rsid w:val="00F66D33"/>
    <w:rsid w:val="00F70679"/>
    <w:rsid w:val="00F74377"/>
    <w:rsid w:val="00F7557E"/>
    <w:rsid w:val="00F76B59"/>
    <w:rsid w:val="00F80149"/>
    <w:rsid w:val="00F86141"/>
    <w:rsid w:val="00F8727B"/>
    <w:rsid w:val="00F93C39"/>
    <w:rsid w:val="00F955F2"/>
    <w:rsid w:val="00FA2304"/>
    <w:rsid w:val="00FA234C"/>
    <w:rsid w:val="00FA3F89"/>
    <w:rsid w:val="00FA4E99"/>
    <w:rsid w:val="00FA6825"/>
    <w:rsid w:val="00FB0E81"/>
    <w:rsid w:val="00FB2AC2"/>
    <w:rsid w:val="00FB6576"/>
    <w:rsid w:val="00FC39E8"/>
    <w:rsid w:val="00FC4196"/>
    <w:rsid w:val="00FD2D1C"/>
    <w:rsid w:val="00FE0067"/>
    <w:rsid w:val="00FE0856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56598B7-DC53-4A83-A87D-4952B3BE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1">
    <w:name w:val="rvps1"/>
    <w:basedOn w:val="a"/>
    <w:uiPriority w:val="99"/>
    <w:rsid w:val="00F5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FD2D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FD2D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2">
    <w:name w:val="Hyperlink"/>
    <w:basedOn w:val="a0"/>
    <w:uiPriority w:val="99"/>
    <w:semiHidden/>
    <w:unhideWhenUsed/>
    <w:rsid w:val="0038383D"/>
    <w:rPr>
      <w:color w:val="0000FF"/>
      <w:u w:val="single"/>
    </w:rPr>
  </w:style>
  <w:style w:type="paragraph" w:styleId="af3">
    <w:name w:val="No Spacing"/>
    <w:uiPriority w:val="1"/>
    <w:qFormat/>
    <w:rsid w:val="008C505B"/>
    <w:pPr>
      <w:spacing w:after="0" w:line="240" w:lineRule="auto"/>
    </w:pPr>
  </w:style>
  <w:style w:type="paragraph" w:customStyle="1" w:styleId="rvps2534">
    <w:name w:val="rvps2534"/>
    <w:basedOn w:val="a"/>
    <w:uiPriority w:val="99"/>
    <w:semiHidden/>
    <w:rsid w:val="00384D79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384D79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x.uz/docs/358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70C3-2CE2-49B0-AD4B-F1EC3678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13</cp:revision>
  <cp:lastPrinted>2019-12-05T07:02:00Z</cp:lastPrinted>
  <dcterms:created xsi:type="dcterms:W3CDTF">2020-04-01T11:01:00Z</dcterms:created>
  <dcterms:modified xsi:type="dcterms:W3CDTF">2020-04-29T12:12:00Z</dcterms:modified>
</cp:coreProperties>
</file>